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B10F" w14:textId="71C76E90" w:rsidR="00EA6008" w:rsidRDefault="00482DD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D5693" wp14:editId="3D87AF49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9600" y="-686"/>
                    <wp:lineTo x="-505" y="0"/>
                    <wp:lineTo x="-505" y="13029"/>
                    <wp:lineTo x="9853" y="24000"/>
                    <wp:lineTo x="11874" y="24000"/>
                    <wp:lineTo x="13642" y="21943"/>
                    <wp:lineTo x="22232" y="11657"/>
                    <wp:lineTo x="22232" y="10286"/>
                    <wp:lineTo x="12126" y="-686"/>
                    <wp:lineTo x="9600" y="-686"/>
                  </wp:wrapPolygon>
                </wp:wrapThrough>
                <wp:docPr id="25" name="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70545" w14:textId="77777777" w:rsidR="0002297A" w:rsidRPr="00F550A9" w:rsidRDefault="0002297A" w:rsidP="00F550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ends/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5" o:spid="_x0000_s1026" type="#_x0000_t110" style="position:absolute;margin-left:171pt;margin-top:1in;width:171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B70545" w14:textId="77777777" w:rsidR="0002297A" w:rsidRPr="00F550A9" w:rsidRDefault="0002297A" w:rsidP="00F550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ends/Playl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08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D7D91" wp14:editId="132B6E4D">
                <wp:simplePos x="0" y="0"/>
                <wp:positionH relativeFrom="column">
                  <wp:posOffset>-254000</wp:posOffset>
                </wp:positionH>
                <wp:positionV relativeFrom="paragraph">
                  <wp:posOffset>457200</wp:posOffset>
                </wp:positionV>
                <wp:extent cx="800100" cy="0"/>
                <wp:effectExtent l="0" t="101600" r="381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19.95pt;margin-top:36pt;width:6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8AE02" wp14:editId="2DC58FA3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4572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9355" w14:textId="43B62435" w:rsidR="003D47C6" w:rsidRDefault="003D47C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135pt;margin-top:18pt;width:36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" filled="f" stroked="f">
                <v:textbox>
                  <w:txbxContent>
                    <w:p w14:paraId="790C9355" w14:textId="43B62435" w:rsidR="003D47C6" w:rsidRDefault="003D47C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9DF44" wp14:editId="7E6B1929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0</wp:posOffset>
                </wp:positionV>
                <wp:extent cx="5715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654A" w14:textId="2A400D1C" w:rsidR="003D47C6" w:rsidRDefault="003D47C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5in;margin-top:135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S+9ACAAAV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" filled="f" stroked="f">
                <v:textbox>
                  <w:txbxContent>
                    <w:p w14:paraId="5602654A" w14:textId="2A400D1C" w:rsidR="003D47C6" w:rsidRDefault="003D47C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6642E" wp14:editId="6CE591ED">
                <wp:simplePos x="0" y="0"/>
                <wp:positionH relativeFrom="column">
                  <wp:posOffset>-685800</wp:posOffset>
                </wp:positionH>
                <wp:positionV relativeFrom="paragraph">
                  <wp:posOffset>2514600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1995" w14:textId="4DB477D6" w:rsidR="003D47C6" w:rsidRDefault="003D47C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-53.95pt;margin-top:198pt;width:36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8+Fs8CAAAV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" filled="f" stroked="f">
                <v:textbox>
                  <w:txbxContent>
                    <w:p w14:paraId="43D11995" w14:textId="4DB477D6" w:rsidR="003D47C6" w:rsidRDefault="003D47C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EEEE3" wp14:editId="2084AB88">
                <wp:simplePos x="0" y="0"/>
                <wp:positionH relativeFrom="column">
                  <wp:posOffset>1600200</wp:posOffset>
                </wp:positionH>
                <wp:positionV relativeFrom="paragraph">
                  <wp:posOffset>3771900</wp:posOffset>
                </wp:positionV>
                <wp:extent cx="4572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E8F8E" w14:textId="1CB53BAD" w:rsidR="003D47C6" w:rsidRDefault="003D47C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126pt;margin-top:297pt;width:36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gjLM8CAAAV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" filled="f" stroked="f">
                <v:textbox>
                  <w:txbxContent>
                    <w:p w14:paraId="442E8F8E" w14:textId="1CB53BAD" w:rsidR="003D47C6" w:rsidRDefault="003D47C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C64FBA" wp14:editId="5DBB5F14">
                <wp:simplePos x="0" y="0"/>
                <wp:positionH relativeFrom="column">
                  <wp:posOffset>5372100</wp:posOffset>
                </wp:positionH>
                <wp:positionV relativeFrom="paragraph">
                  <wp:posOffset>5029200</wp:posOffset>
                </wp:positionV>
                <wp:extent cx="457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683E" w14:textId="00F267AE" w:rsidR="003D47C6" w:rsidRDefault="003D47C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23pt;margin-top:396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TEs4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" filled="f" stroked="f">
                <v:textbox>
                  <w:txbxContent>
                    <w:p w14:paraId="1E4E683E" w14:textId="00F267AE" w:rsidR="003D47C6" w:rsidRDefault="003D47C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A3088" wp14:editId="00B7DED1">
                <wp:simplePos x="0" y="0"/>
                <wp:positionH relativeFrom="column">
                  <wp:posOffset>4000500</wp:posOffset>
                </wp:positionH>
                <wp:positionV relativeFrom="paragraph">
                  <wp:posOffset>4114800</wp:posOffset>
                </wp:positionV>
                <wp:extent cx="4572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81F1" w14:textId="11E456B7" w:rsidR="003D47C6" w:rsidRDefault="003D47C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15pt;margin-top:324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taLc4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FA0SNrPbrWLRoH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" filled="f" stroked="f">
                <v:textbox>
                  <w:txbxContent>
                    <w:p w14:paraId="47B481F1" w14:textId="11E456B7" w:rsidR="003D47C6" w:rsidRDefault="003D47C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7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FAB32" wp14:editId="0AE991B6">
                <wp:simplePos x="0" y="0"/>
                <wp:positionH relativeFrom="column">
                  <wp:posOffset>1803400</wp:posOffset>
                </wp:positionH>
                <wp:positionV relativeFrom="paragraph">
                  <wp:posOffset>4114800</wp:posOffset>
                </wp:positionV>
                <wp:extent cx="9144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42pt;margin-top:324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251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48E34" wp14:editId="508E3A7B">
                <wp:simplePos x="0" y="0"/>
                <wp:positionH relativeFrom="column">
                  <wp:posOffset>5257800</wp:posOffset>
                </wp:positionH>
                <wp:positionV relativeFrom="paragraph">
                  <wp:posOffset>1943100</wp:posOffset>
                </wp:positionV>
                <wp:extent cx="9144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35232" w14:textId="77777777" w:rsidR="0002297A" w:rsidRPr="00C42123" w:rsidRDefault="000229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2123">
                              <w:rPr>
                                <w:sz w:val="20"/>
                                <w:szCs w:val="20"/>
                              </w:rPr>
                              <w:t xml:space="preserve">Added as frie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14pt;margin-top:153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" filled="f" stroked="f">
                <v:textbox>
                  <w:txbxContent>
                    <w:p w14:paraId="7BC35232" w14:textId="77777777" w:rsidR="0002297A" w:rsidRPr="00C42123" w:rsidRDefault="0002297A">
                      <w:pPr>
                        <w:rPr>
                          <w:sz w:val="20"/>
                          <w:szCs w:val="20"/>
                        </w:rPr>
                      </w:pPr>
                      <w:r w:rsidRPr="00C42123">
                        <w:rPr>
                          <w:sz w:val="20"/>
                          <w:szCs w:val="20"/>
                        </w:rPr>
                        <w:t xml:space="preserve">Added as frien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229320" wp14:editId="06B03B7C">
                <wp:simplePos x="0" y="0"/>
                <wp:positionH relativeFrom="column">
                  <wp:posOffset>3403600</wp:posOffset>
                </wp:positionH>
                <wp:positionV relativeFrom="paragraph">
                  <wp:posOffset>1714500</wp:posOffset>
                </wp:positionV>
                <wp:extent cx="0" cy="1714500"/>
                <wp:effectExtent l="127000" t="50800" r="1016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68pt;margin-top:135pt;width:0;height:1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6B1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B41B9" wp14:editId="099535AC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686" y="-800"/>
                    <wp:lineTo x="-686" y="24000"/>
                    <wp:lineTo x="22286" y="24000"/>
                    <wp:lineTo x="22286" y="-800"/>
                    <wp:lineTo x="-686" y="-800"/>
                  </wp:wrapPolygon>
                </wp:wrapThrough>
                <wp:docPr id="29" name="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2CDEF" w14:textId="567942B5" w:rsidR="0002297A" w:rsidRPr="0002297A" w:rsidRDefault="003D47C6" w:rsidP="000229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m/M</w:t>
                            </w:r>
                            <w:r w:rsidR="0002297A">
                              <w:rPr>
                                <w:sz w:val="20"/>
                                <w:szCs w:val="20"/>
                              </w:rPr>
                              <w:t>essag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02297A"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29" o:spid="_x0000_s1034" type="#_x0000_t109" style="position:absolute;margin-left:5in;margin-top:423pt;width:126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D2CDEF" w14:textId="567942B5" w:rsidR="0002297A" w:rsidRPr="0002297A" w:rsidRDefault="003D47C6" w:rsidP="000229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m/M</w:t>
                      </w:r>
                      <w:r w:rsidR="0002297A">
                        <w:rPr>
                          <w:sz w:val="20"/>
                          <w:szCs w:val="20"/>
                        </w:rPr>
                        <w:t>essag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02297A">
                        <w:rPr>
                          <w:sz w:val="20"/>
                          <w:szCs w:val="20"/>
                        </w:rPr>
                        <w:t>ba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6B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8BB69" wp14:editId="677A8043">
                <wp:simplePos x="0" y="0"/>
                <wp:positionH relativeFrom="column">
                  <wp:posOffset>-1054100</wp:posOffset>
                </wp:positionH>
                <wp:positionV relativeFrom="paragraph">
                  <wp:posOffset>2971800</wp:posOffset>
                </wp:positionV>
                <wp:extent cx="0" cy="685800"/>
                <wp:effectExtent l="127000" t="25400" r="1016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82.95pt;margin-top:234pt;width:0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YE39MBAAD8AwAADgAAAGRycy9lMm9Eb2MueG1srFPbjtMwEH1H4h8sv9OkXbGq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229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7715D" wp14:editId="09E4F3A0">
                <wp:simplePos x="0" y="0"/>
                <wp:positionH relativeFrom="column">
                  <wp:posOffset>-2197100</wp:posOffset>
                </wp:positionH>
                <wp:positionV relativeFrom="paragraph">
                  <wp:posOffset>2400300</wp:posOffset>
                </wp:positionV>
                <wp:extent cx="457200" cy="1714500"/>
                <wp:effectExtent l="76200" t="76200" r="76200" b="1397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7145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" o:spid="_x0000_s1026" type="#_x0000_t38" style="position:absolute;margin-left:-172.95pt;margin-top:189pt;width:36pt;height:13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" adj="10800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0229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2F7C0" wp14:editId="678C257F">
                <wp:simplePos x="0" y="0"/>
                <wp:positionH relativeFrom="column">
                  <wp:posOffset>3403600</wp:posOffset>
                </wp:positionH>
                <wp:positionV relativeFrom="paragraph">
                  <wp:posOffset>4686300</wp:posOffset>
                </wp:positionV>
                <wp:extent cx="0" cy="685800"/>
                <wp:effectExtent l="127000" t="25400" r="1016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68pt;margin-top:369pt;width:0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229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B62EE" wp14:editId="610C743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0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9943" y="23127"/>
                    <wp:lineTo x="11657" y="23127"/>
                    <wp:lineTo x="20571" y="13964"/>
                    <wp:lineTo x="21943" y="11782"/>
                    <wp:lineTo x="21600" y="10473"/>
                    <wp:lineTo x="18857" y="6982"/>
                    <wp:lineTo x="12000" y="-436"/>
                    <wp:lineTo x="9600" y="-436"/>
                  </wp:wrapPolygon>
                </wp:wrapThrough>
                <wp:docPr id="10" name="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F8429" w14:textId="77777777" w:rsidR="0002297A" w:rsidRPr="00741EA4" w:rsidRDefault="0002297A" w:rsidP="00741E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1EA4">
                              <w:rPr>
                                <w:sz w:val="20"/>
                                <w:szCs w:val="20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10" o:spid="_x0000_s1035" type="#_x0000_t110" style="position:absolute;margin-left:351pt;margin-top:270pt;width:126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8F8429" w14:textId="77777777" w:rsidR="0002297A" w:rsidRPr="00741EA4" w:rsidRDefault="0002297A" w:rsidP="00741E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1EA4">
                        <w:rPr>
                          <w:sz w:val="20"/>
                          <w:szCs w:val="20"/>
                        </w:rPr>
                        <w:t>Acce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1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28324" wp14:editId="664A7D5E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828800" cy="914400"/>
                <wp:effectExtent l="50800" t="25400" r="25400" b="101600"/>
                <wp:wrapThrough wrapText="bothSides">
                  <wp:wrapPolygon edited="0">
                    <wp:start x="9600" y="-600"/>
                    <wp:lineTo x="0" y="0"/>
                    <wp:lineTo x="-600" y="12000"/>
                    <wp:lineTo x="9900" y="23400"/>
                    <wp:lineTo x="11700" y="23400"/>
                    <wp:lineTo x="12000" y="22800"/>
                    <wp:lineTo x="15300" y="19200"/>
                    <wp:lineTo x="16500" y="19200"/>
                    <wp:lineTo x="21600" y="11400"/>
                    <wp:lineTo x="21600" y="9600"/>
                    <wp:lineTo x="12000" y="-600"/>
                    <wp:lineTo x="9600" y="-600"/>
                  </wp:wrapPolygon>
                </wp:wrapThrough>
                <wp:docPr id="23" name="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20C83" w14:textId="77777777" w:rsidR="0002297A" w:rsidRPr="00A15ABD" w:rsidRDefault="0002297A" w:rsidP="00A15A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ove/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23" o:spid="_x0000_s1036" type="#_x0000_t110" style="position:absolute;margin-left:189pt;margin-top:0;width:2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020C83" w14:textId="77777777" w:rsidR="0002297A" w:rsidRPr="00A15ABD" w:rsidRDefault="0002297A" w:rsidP="00A15A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ove/Fri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10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5E0C" wp14:editId="77D679B1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1485900" cy="1485900"/>
                <wp:effectExtent l="50800" t="25400" r="88900" b="114300"/>
                <wp:wrapThrough wrapText="bothSides">
                  <wp:wrapPolygon edited="0">
                    <wp:start x="-738" y="-369"/>
                    <wp:lineTo x="-738" y="22892"/>
                    <wp:lineTo x="22523" y="22892"/>
                    <wp:lineTo x="22523" y="-369"/>
                    <wp:lineTo x="-738" y="-369"/>
                  </wp:wrapPolygon>
                </wp:wrapThrough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45B92" w14:textId="77777777" w:rsidR="0002297A" w:rsidRPr="00741EA4" w:rsidRDefault="0002297A" w:rsidP="00741E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iend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4" o:spid="_x0000_s1037" type="#_x0000_t109" style="position:absolute;margin-left:342pt;margin-top:18pt;width:117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845B92" w14:textId="77777777" w:rsidR="0002297A" w:rsidRPr="00741EA4" w:rsidRDefault="0002297A" w:rsidP="00741E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iend List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5A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1D324" wp14:editId="638DE817">
                <wp:simplePos x="0" y="0"/>
                <wp:positionH relativeFrom="column">
                  <wp:posOffset>-139700</wp:posOffset>
                </wp:positionH>
                <wp:positionV relativeFrom="paragraph">
                  <wp:posOffset>4114800</wp:posOffset>
                </wp:positionV>
                <wp:extent cx="571500" cy="0"/>
                <wp:effectExtent l="0" t="101600" r="381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-10.95pt;margin-top:324pt;width: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15A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D964B" wp14:editId="624B9037">
                <wp:simplePos x="0" y="0"/>
                <wp:positionH relativeFrom="column">
                  <wp:posOffset>2171700</wp:posOffset>
                </wp:positionH>
                <wp:positionV relativeFrom="paragraph">
                  <wp:posOffset>377190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343" y="-600"/>
                    <wp:lineTo x="-686" y="0"/>
                    <wp:lineTo x="-686" y="21000"/>
                    <wp:lineTo x="343" y="23400"/>
                    <wp:lineTo x="21257" y="23400"/>
                    <wp:lineTo x="22286" y="19800"/>
                    <wp:lineTo x="22286" y="9600"/>
                    <wp:lineTo x="21600" y="1800"/>
                    <wp:lineTo x="21257" y="-600"/>
                    <wp:lineTo x="343" y="-600"/>
                  </wp:wrapPolygon>
                </wp:wrapThrough>
                <wp:docPr id="17" name="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E13B" w14:textId="77777777" w:rsidR="0002297A" w:rsidRPr="00335B1F" w:rsidRDefault="0002297A" w:rsidP="00335B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ssage is sent /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17" o:spid="_x0000_s1032" type="#_x0000_t176" style="position:absolute;margin-left:171pt;margin-top:297pt;width:12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A4E13B" w14:textId="77777777" w:rsidR="0002297A" w:rsidRPr="00335B1F" w:rsidRDefault="0002297A" w:rsidP="00335B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ssage is sent /Fri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5A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86713" wp14:editId="79C6F640">
                <wp:simplePos x="0" y="0"/>
                <wp:positionH relativeFrom="column">
                  <wp:posOffset>-1054100</wp:posOffset>
                </wp:positionH>
                <wp:positionV relativeFrom="paragraph">
                  <wp:posOffset>1028700</wp:posOffset>
                </wp:positionV>
                <wp:extent cx="0" cy="685800"/>
                <wp:effectExtent l="127000" t="25400" r="1016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82.95pt;margin-top:81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15A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1F7D9" wp14:editId="57EE30B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714500" cy="1028700"/>
                <wp:effectExtent l="25400" t="25400" r="139700" b="139700"/>
                <wp:wrapSquare wrapText="bothSides"/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2870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50016" w14:textId="77777777" w:rsidR="0002297A" w:rsidRPr="00741EA4" w:rsidRDefault="0002297A" w:rsidP="000675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lternate Process 1" o:spid="_x0000_s1033" type="#_x0000_t176" style="position:absolute;margin-left:-8.95pt;margin-top:0;width:13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6214f" mv:blur="50800f" origin="-.5,-.5" offset="26941emu,26941emu"/>
                <v:textbox>
                  <w:txbxContent>
                    <w:p w14:paraId="48750016" w14:textId="77777777" w:rsidR="0002297A" w:rsidRPr="00741EA4" w:rsidRDefault="0002297A" w:rsidP="000675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A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10552" wp14:editId="58C6173E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2057400" cy="1257300"/>
                <wp:effectExtent l="50800" t="25400" r="50800" b="114300"/>
                <wp:wrapThrough wrapText="bothSides">
                  <wp:wrapPolygon edited="0">
                    <wp:start x="9867" y="-436"/>
                    <wp:lineTo x="2933" y="0"/>
                    <wp:lineTo x="2933" y="6982"/>
                    <wp:lineTo x="-533" y="6982"/>
                    <wp:lineTo x="-533" y="12218"/>
                    <wp:lineTo x="9867" y="23127"/>
                    <wp:lineTo x="11733" y="23127"/>
                    <wp:lineTo x="20267" y="13964"/>
                    <wp:lineTo x="21867" y="11345"/>
                    <wp:lineTo x="21600" y="10473"/>
                    <wp:lineTo x="18667" y="6982"/>
                    <wp:lineTo x="11733" y="-436"/>
                    <wp:lineTo x="9867" y="-436"/>
                  </wp:wrapPolygon>
                </wp:wrapThrough>
                <wp:docPr id="15" name="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62EE" w14:textId="77777777" w:rsidR="0002297A" w:rsidRPr="00741EA4" w:rsidRDefault="0002297A" w:rsidP="00741E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1EA4">
                              <w:rPr>
                                <w:sz w:val="20"/>
                                <w:szCs w:val="20"/>
                              </w:rPr>
                              <w:t>Search Friends /Discov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15" o:spid="_x0000_s1034" type="#_x0000_t110" style="position:absolute;margin-left:-17.95pt;margin-top:135pt;width:162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5C62EE" w14:textId="77777777" w:rsidR="0002297A" w:rsidRPr="00741EA4" w:rsidRDefault="0002297A" w:rsidP="00741E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1EA4">
                        <w:rPr>
                          <w:sz w:val="20"/>
                          <w:szCs w:val="20"/>
                        </w:rPr>
                        <w:t>Search Friends /Discovera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15A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69A69" wp14:editId="5B0E95C5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1714500" cy="1143000"/>
                <wp:effectExtent l="50800" t="25400" r="38100" b="101600"/>
                <wp:wrapThrough wrapText="bothSides">
                  <wp:wrapPolygon edited="0">
                    <wp:start x="10240" y="-480"/>
                    <wp:lineTo x="2560" y="-480"/>
                    <wp:lineTo x="2560" y="7200"/>
                    <wp:lineTo x="-640" y="7200"/>
                    <wp:lineTo x="-640" y="12000"/>
                    <wp:lineTo x="9920" y="23040"/>
                    <wp:lineTo x="11840" y="23040"/>
                    <wp:lineTo x="19520" y="14880"/>
                    <wp:lineTo x="21760" y="12000"/>
                    <wp:lineTo x="21760" y="10080"/>
                    <wp:lineTo x="19200" y="7200"/>
                    <wp:lineTo x="11520" y="-480"/>
                    <wp:lineTo x="10240" y="-480"/>
                  </wp:wrapPolygon>
                </wp:wrapThrough>
                <wp:docPr id="16" name="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58D1" w14:textId="77777777" w:rsidR="0002297A" w:rsidRPr="00741EA4" w:rsidRDefault="0002297A" w:rsidP="00741E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ite Friend</w:t>
                            </w:r>
                          </w:p>
                          <w:p w14:paraId="760028C8" w14:textId="77777777" w:rsidR="0002297A" w:rsidRDefault="0002297A" w:rsidP="00741E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16" o:spid="_x0000_s1035" type="#_x0000_t110" style="position:absolute;margin-left:0;margin-top:279pt;width:13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F458D1" w14:textId="77777777" w:rsidR="0002297A" w:rsidRPr="00741EA4" w:rsidRDefault="0002297A" w:rsidP="00741E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ite Friend</w:t>
                      </w:r>
                    </w:p>
                    <w:p w14:paraId="760028C8" w14:textId="77777777" w:rsidR="0002297A" w:rsidRDefault="0002297A" w:rsidP="00741EA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41E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4886C" wp14:editId="3242799E">
                <wp:simplePos x="0" y="0"/>
                <wp:positionH relativeFrom="column">
                  <wp:posOffset>5372100</wp:posOffset>
                </wp:positionH>
                <wp:positionV relativeFrom="paragraph">
                  <wp:posOffset>1828800</wp:posOffset>
                </wp:positionV>
                <wp:extent cx="0" cy="914400"/>
                <wp:effectExtent l="127000" t="50800" r="1016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23pt;margin-top:2in;width:0;height:1in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41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068D5" wp14:editId="31028354">
                <wp:simplePos x="0" y="0"/>
                <wp:positionH relativeFrom="column">
                  <wp:posOffset>4572000</wp:posOffset>
                </wp:positionH>
                <wp:positionV relativeFrom="paragraph">
                  <wp:posOffset>3543300</wp:posOffset>
                </wp:positionV>
                <wp:extent cx="571500" cy="0"/>
                <wp:effectExtent l="0" t="101600" r="3810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in;margin-top:279pt;width:4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EA6008" w:rsidSect="00EA600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D5"/>
    <w:rsid w:val="0002297A"/>
    <w:rsid w:val="000675D5"/>
    <w:rsid w:val="001608E4"/>
    <w:rsid w:val="001F10E7"/>
    <w:rsid w:val="00335B1F"/>
    <w:rsid w:val="003D47C6"/>
    <w:rsid w:val="00482DD4"/>
    <w:rsid w:val="00741EA4"/>
    <w:rsid w:val="007A6B17"/>
    <w:rsid w:val="00925181"/>
    <w:rsid w:val="00A15ABD"/>
    <w:rsid w:val="00C42123"/>
    <w:rsid w:val="00CE1A96"/>
    <w:rsid w:val="00D9205E"/>
    <w:rsid w:val="00E65B2B"/>
    <w:rsid w:val="00EA6008"/>
    <w:rsid w:val="00F5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DE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675D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675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D1626-CE18-E54A-BC88-A39BD189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Ucrak</dc:creator>
  <cp:keywords/>
  <dc:description/>
  <cp:lastModifiedBy>Arzu Ucrak</cp:lastModifiedBy>
  <cp:revision>8</cp:revision>
  <dcterms:created xsi:type="dcterms:W3CDTF">2016-01-27T13:26:00Z</dcterms:created>
  <dcterms:modified xsi:type="dcterms:W3CDTF">2016-01-28T11:19:00Z</dcterms:modified>
</cp:coreProperties>
</file>